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F4C7D" w14:textId="77777777" w:rsidR="00E47C7E" w:rsidRPr="006308E7" w:rsidRDefault="00E47C7E" w:rsidP="00E47C7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60964388" w14:textId="77777777" w:rsidR="00E47C7E" w:rsidRPr="006308E7" w:rsidRDefault="00E47C7E" w:rsidP="00E47C7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7FA99670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>HARMONOGRAM REALIZACJI ZADAŃ MERYTORYCZNYCH</w:t>
      </w:r>
    </w:p>
    <w:p w14:paraId="27FD4551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>Nazwa beneficjenta: Fundacja AKME</w:t>
      </w:r>
    </w:p>
    <w:p w14:paraId="3A590D5E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 xml:space="preserve">Nr projektu: RPLD.09.01.01-10-B044/19 </w:t>
      </w:r>
    </w:p>
    <w:p w14:paraId="056299EE" w14:textId="77777777" w:rsidR="00E47C7E" w:rsidRPr="006308E7" w:rsidRDefault="00E47C7E" w:rsidP="00122819">
      <w:pPr>
        <w:spacing w:after="120" w:line="120" w:lineRule="auto"/>
        <w:jc w:val="center"/>
        <w:rPr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52"/>
        <w:gridCol w:w="2148"/>
        <w:gridCol w:w="2416"/>
      </w:tblGrid>
      <w:tr w:rsidR="00E47C7E" w:rsidRPr="006308E7" w14:paraId="0E77AB09" w14:textId="77777777" w:rsidTr="0051380E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7FD94" w14:textId="77777777" w:rsidR="00E47C7E" w:rsidRPr="006308E7" w:rsidRDefault="00E47C7E" w:rsidP="00422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Forma wsparcia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E07E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Termin realizacji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37CA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F714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Miejsce realizacji</w:t>
            </w:r>
          </w:p>
        </w:tc>
      </w:tr>
      <w:tr w:rsidR="00E47C7E" w:rsidRPr="006308E7" w14:paraId="4DA35F8A" w14:textId="77777777" w:rsidTr="0051380E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9E9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Spotkania z Psychologiem w ramach IŚ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C77" w14:textId="77777777" w:rsidR="00E47C7E" w:rsidRPr="000C0415" w:rsidRDefault="000C0415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C0415">
              <w:rPr>
                <w:rFonts w:eastAsia="Times New Roman"/>
                <w:b/>
                <w:color w:val="000000"/>
                <w:lang w:val="pl-PL" w:eastAsia="pl-PL"/>
              </w:rPr>
              <w:t>08.04.2021 r.</w:t>
            </w:r>
          </w:p>
          <w:p w14:paraId="3946A605" w14:textId="77777777" w:rsidR="000C0415" w:rsidRDefault="000C0415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:00 – 14:00</w:t>
            </w:r>
          </w:p>
          <w:p w14:paraId="252F582A" w14:textId="77777777" w:rsidR="000C0415" w:rsidRDefault="000C0415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7:00</w:t>
            </w:r>
          </w:p>
          <w:p w14:paraId="24560B57" w14:textId="77777777" w:rsidR="000C0415" w:rsidRPr="000C0415" w:rsidRDefault="000C0415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C0415">
              <w:rPr>
                <w:rFonts w:eastAsia="Times New Roman"/>
                <w:b/>
                <w:color w:val="000000"/>
                <w:lang w:val="pl-PL" w:eastAsia="pl-PL"/>
              </w:rPr>
              <w:t>14.04.2021 r.</w:t>
            </w:r>
          </w:p>
          <w:p w14:paraId="0C09C3F4" w14:textId="77777777" w:rsidR="000C0415" w:rsidRDefault="000C0415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6DAF1472" w14:textId="77777777" w:rsidR="000C0415" w:rsidRPr="000C0415" w:rsidRDefault="000C0415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C0415">
              <w:rPr>
                <w:rFonts w:eastAsia="Times New Roman"/>
                <w:b/>
                <w:color w:val="000000"/>
                <w:lang w:val="pl-PL" w:eastAsia="pl-PL"/>
              </w:rPr>
              <w:t>15.04.2021 r.</w:t>
            </w:r>
          </w:p>
          <w:p w14:paraId="70ADB599" w14:textId="77777777" w:rsidR="000C0415" w:rsidRDefault="000C0415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:00 – 14:00</w:t>
            </w:r>
          </w:p>
          <w:p w14:paraId="531C936F" w14:textId="77777777" w:rsidR="000C0415" w:rsidRDefault="000C0415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C0415">
              <w:rPr>
                <w:rFonts w:eastAsia="Times New Roman"/>
                <w:b/>
                <w:color w:val="000000"/>
                <w:lang w:val="pl-PL" w:eastAsia="pl-PL"/>
              </w:rPr>
              <w:t>22.04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51B1162C" w14:textId="198BFAE9" w:rsidR="000C0415" w:rsidRPr="006308E7" w:rsidRDefault="000C0415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84A8" w14:textId="7271407E" w:rsidR="00E47C7E" w:rsidRPr="006308E7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   </w:t>
            </w:r>
            <w:r w:rsidR="00862131">
              <w:rPr>
                <w:rFonts w:eastAsia="Times New Roman"/>
                <w:color w:val="000000"/>
                <w:lang w:val="pl-PL" w:eastAsia="pl-PL"/>
              </w:rPr>
              <w:t>6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F60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9B05B18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584421B3" w14:textId="77777777" w:rsidTr="0051380E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757" w14:textId="0A50F60C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Doradztwo Zawodowe w ramach ISR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ECA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18A3D0A" w14:textId="77777777" w:rsidR="00E47C7E" w:rsidRPr="00101D6E" w:rsidRDefault="00101D6E" w:rsidP="00101D6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101D6E">
              <w:rPr>
                <w:rFonts w:eastAsia="Times New Roman"/>
                <w:b/>
                <w:color w:val="000000"/>
                <w:lang w:val="pl-PL" w:eastAsia="pl-PL"/>
              </w:rPr>
              <w:t>10.04.2021 r.</w:t>
            </w:r>
          </w:p>
          <w:p w14:paraId="04DF7302" w14:textId="3D7CD556" w:rsidR="00101D6E" w:rsidRDefault="00101D6E" w:rsidP="00101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79111F5A" w14:textId="1CBD6A80" w:rsidR="00101D6E" w:rsidRDefault="00101D6E" w:rsidP="00101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29AB7DAE" w14:textId="77777777" w:rsidR="00101D6E" w:rsidRPr="00101D6E" w:rsidRDefault="00101D6E" w:rsidP="00101D6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101D6E">
              <w:rPr>
                <w:rFonts w:eastAsia="Times New Roman"/>
                <w:b/>
                <w:color w:val="000000"/>
                <w:lang w:val="pl-PL" w:eastAsia="pl-PL"/>
              </w:rPr>
              <w:t>16.04.2021 r.</w:t>
            </w:r>
          </w:p>
          <w:p w14:paraId="33013322" w14:textId="46E78CD0" w:rsidR="00101D6E" w:rsidRDefault="00101D6E" w:rsidP="00101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1:00</w:t>
            </w:r>
          </w:p>
          <w:p w14:paraId="6C13ABEB" w14:textId="43F88EC7" w:rsidR="00101D6E" w:rsidRPr="006308E7" w:rsidRDefault="00101D6E" w:rsidP="00101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42DE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E08440C" w14:textId="1420C82E" w:rsidR="00E47C7E" w:rsidRPr="006308E7" w:rsidRDefault="00101D6E" w:rsidP="00101D6E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4 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F24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779DFAA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98652B4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32C8ABAC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576EA5D9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2CCDCED" w14:textId="78175945" w:rsidR="00E47C7E" w:rsidRPr="006308E7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5941793C" w14:textId="77777777" w:rsidTr="0051380E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9159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zawodow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F973" w14:textId="77777777" w:rsidR="00E47C7E" w:rsidRP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466D1">
              <w:rPr>
                <w:rFonts w:eastAsia="Times New Roman"/>
                <w:b/>
                <w:color w:val="000000"/>
                <w:lang w:val="pl-PL" w:eastAsia="pl-PL"/>
              </w:rPr>
              <w:t>08.04.2021 r.</w:t>
            </w:r>
          </w:p>
          <w:p w14:paraId="6F0B968E" w14:textId="77777777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2A9BC351" w14:textId="77777777" w:rsidR="008466D1" w:rsidRP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466D1">
              <w:rPr>
                <w:rFonts w:eastAsia="Times New Roman"/>
                <w:b/>
                <w:color w:val="000000"/>
                <w:lang w:val="pl-PL" w:eastAsia="pl-PL"/>
              </w:rPr>
              <w:t>09.04.2021 r.</w:t>
            </w:r>
          </w:p>
          <w:p w14:paraId="544452FB" w14:textId="77777777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>8:00 – 14:00</w:t>
            </w:r>
          </w:p>
          <w:p w14:paraId="08BF9FE3" w14:textId="77777777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61FF2329" w14:textId="77777777" w:rsidR="008466D1" w:rsidRP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466D1">
              <w:rPr>
                <w:rFonts w:eastAsia="Times New Roman"/>
                <w:b/>
                <w:color w:val="000000"/>
                <w:lang w:val="pl-PL" w:eastAsia="pl-PL"/>
              </w:rPr>
              <w:t>12.04.2021 r.</w:t>
            </w:r>
          </w:p>
          <w:p w14:paraId="13F4CCBD" w14:textId="5B714D00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24A3E400" w14:textId="53D05557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7A66D886" w14:textId="77777777" w:rsidR="008466D1" w:rsidRP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466D1">
              <w:rPr>
                <w:rFonts w:eastAsia="Times New Roman"/>
                <w:b/>
                <w:color w:val="000000"/>
                <w:lang w:val="pl-PL" w:eastAsia="pl-PL"/>
              </w:rPr>
              <w:t>13.04.2021 r.</w:t>
            </w:r>
          </w:p>
          <w:p w14:paraId="568D786D" w14:textId="2F7B7232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2DD8A35C" w14:textId="2381E4D1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4933F9FF" w14:textId="77777777" w:rsidR="008466D1" w:rsidRP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466D1">
              <w:rPr>
                <w:rFonts w:eastAsia="Times New Roman"/>
                <w:b/>
                <w:color w:val="000000"/>
                <w:lang w:val="pl-PL" w:eastAsia="pl-PL"/>
              </w:rPr>
              <w:t>14.04.2021 r.</w:t>
            </w:r>
          </w:p>
          <w:p w14:paraId="6A0A7DD5" w14:textId="2ABEE042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77AE16C5" w14:textId="1EA6BEC7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7DF1A730" w14:textId="77777777" w:rsidR="008466D1" w:rsidRP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466D1">
              <w:rPr>
                <w:rFonts w:eastAsia="Times New Roman"/>
                <w:b/>
                <w:color w:val="000000"/>
                <w:lang w:val="pl-PL" w:eastAsia="pl-PL"/>
              </w:rPr>
              <w:t>16.04.2021 r.</w:t>
            </w:r>
          </w:p>
          <w:p w14:paraId="3AA7E6E8" w14:textId="382F6D53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1:00 – 13:00</w:t>
            </w:r>
          </w:p>
          <w:p w14:paraId="0E81E1F2" w14:textId="7C7D24DD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4:00 – 18:00</w:t>
            </w:r>
          </w:p>
          <w:p w14:paraId="67FC35EF" w14:textId="77777777" w:rsidR="008466D1" w:rsidRP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466D1">
              <w:rPr>
                <w:rFonts w:eastAsia="Times New Roman"/>
                <w:b/>
                <w:color w:val="000000"/>
                <w:lang w:val="pl-PL" w:eastAsia="pl-PL"/>
              </w:rPr>
              <w:t>17.04.2021 r.</w:t>
            </w:r>
          </w:p>
          <w:p w14:paraId="51ADF135" w14:textId="68BF3E7F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0BCD716C" w14:textId="20DBC1CA" w:rsidR="008466D1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29A61D5A" w14:textId="77777777" w:rsidR="008466D1" w:rsidRP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4775B">
              <w:rPr>
                <w:rFonts w:eastAsia="Times New Roman"/>
                <w:b/>
                <w:color w:val="000000"/>
                <w:lang w:val="pl-PL" w:eastAsia="pl-PL"/>
              </w:rPr>
              <w:t>19.04.2021 r.</w:t>
            </w:r>
          </w:p>
          <w:p w14:paraId="3F1AA498" w14:textId="63622938" w:rsid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33A8BBB3" w14:textId="77777777" w:rsidR="00F4775B" w:rsidRP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4775B">
              <w:rPr>
                <w:rFonts w:eastAsia="Times New Roman"/>
                <w:b/>
                <w:color w:val="000000"/>
                <w:lang w:val="pl-PL" w:eastAsia="pl-PL"/>
              </w:rPr>
              <w:t>22.04.2021 r.</w:t>
            </w:r>
          </w:p>
          <w:p w14:paraId="6B35975E" w14:textId="1B13A54C" w:rsid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10F7518A" w14:textId="77777777" w:rsidR="00F4775B" w:rsidRP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4775B">
              <w:rPr>
                <w:rFonts w:eastAsia="Times New Roman"/>
                <w:b/>
                <w:color w:val="000000"/>
                <w:lang w:val="pl-PL" w:eastAsia="pl-PL"/>
              </w:rPr>
              <w:t>23.04.2021 r.</w:t>
            </w:r>
          </w:p>
          <w:p w14:paraId="7AFFDDBE" w14:textId="6CAB16D0" w:rsid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7A972A36" w14:textId="485990F9" w:rsid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797B8371" w14:textId="77777777" w:rsidR="00F4775B" w:rsidRP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4775B">
              <w:rPr>
                <w:rFonts w:eastAsia="Times New Roman"/>
                <w:b/>
                <w:color w:val="000000"/>
                <w:lang w:val="pl-PL" w:eastAsia="pl-PL"/>
              </w:rPr>
              <w:t>26.04.2021 r.</w:t>
            </w:r>
          </w:p>
          <w:p w14:paraId="126E7639" w14:textId="1A764622" w:rsid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72BBF978" w14:textId="77777777" w:rsidR="00F4775B" w:rsidRP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4775B">
              <w:rPr>
                <w:rFonts w:eastAsia="Times New Roman"/>
                <w:b/>
                <w:color w:val="000000"/>
                <w:lang w:val="pl-PL" w:eastAsia="pl-PL"/>
              </w:rPr>
              <w:t xml:space="preserve">27.04.2021 r. </w:t>
            </w:r>
          </w:p>
          <w:p w14:paraId="5BB905C3" w14:textId="7BDABC51" w:rsidR="00F4775B" w:rsidRDefault="00F4775B" w:rsidP="001228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</w:t>
            </w:r>
            <w:r w:rsidR="00122819">
              <w:rPr>
                <w:rFonts w:eastAsia="Times New Roman"/>
                <w:color w:val="000000"/>
                <w:lang w:val="pl-PL" w:eastAsia="pl-PL"/>
              </w:rPr>
              <w:t>00</w:t>
            </w:r>
          </w:p>
          <w:p w14:paraId="47D4249B" w14:textId="77777777" w:rsidR="00F4775B" w:rsidRDefault="00F4775B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EB04091" w14:textId="5B207F47" w:rsidR="008466D1" w:rsidRPr="006308E7" w:rsidRDefault="008466D1" w:rsidP="008466D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6938" w14:textId="77777777" w:rsidR="00E47C7E" w:rsidRDefault="00E47C7E" w:rsidP="00E47C7E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 xml:space="preserve">        </w:t>
            </w:r>
          </w:p>
          <w:p w14:paraId="18FD2CA8" w14:textId="76BED25B" w:rsidR="00E47C7E" w:rsidRPr="006308E7" w:rsidRDefault="00E47C7E" w:rsidP="00E47C7E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 xml:space="preserve">            </w:t>
            </w:r>
          </w:p>
          <w:p w14:paraId="52193EF4" w14:textId="4B88F9AF" w:rsidR="00E47C7E" w:rsidRPr="006308E7" w:rsidRDefault="00A94B41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14 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osób</w:t>
            </w:r>
          </w:p>
          <w:p w14:paraId="2D90EAB6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B891A51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52DE" w14:textId="77777777" w:rsidR="00E47C7E" w:rsidRPr="006308E7" w:rsidRDefault="00E47C7E" w:rsidP="00E47C7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7A7374F5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24AFBE2" w14:textId="7829D683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7711E537" w14:textId="77777777" w:rsidR="00E47C7E" w:rsidRPr="006308E7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lastRenderedPageBreak/>
              <w:t>Ul. Słowackiego 11, Bełchatów</w:t>
            </w:r>
          </w:p>
          <w:p w14:paraId="2C01B9CB" w14:textId="77777777" w:rsidR="00E47C7E" w:rsidRPr="006308E7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6151921E" w14:textId="77777777" w:rsidTr="0051380E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07E" w14:textId="2F28F5BE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Indywidualne poradnictwo psychologiczn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AA9E" w14:textId="77777777" w:rsidR="00E47C7E" w:rsidRP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04003">
              <w:rPr>
                <w:rFonts w:eastAsia="Times New Roman"/>
                <w:b/>
                <w:color w:val="000000"/>
                <w:lang w:val="pl-PL" w:eastAsia="pl-PL"/>
              </w:rPr>
              <w:t>01.04.2021 r.</w:t>
            </w:r>
          </w:p>
          <w:p w14:paraId="252A6D7D" w14:textId="77777777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30CFDFE3" w14:textId="77777777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20B4DAAB" w14:textId="77777777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904003">
              <w:rPr>
                <w:rFonts w:eastAsia="Times New Roman"/>
                <w:b/>
                <w:color w:val="000000"/>
                <w:lang w:val="pl-PL" w:eastAsia="pl-PL"/>
              </w:rPr>
              <w:lastRenderedPageBreak/>
              <w:t>02.04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17AF06D1" w14:textId="77777777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30A54CF4" w14:textId="77777777" w:rsidR="00904003" w:rsidRP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04003">
              <w:rPr>
                <w:rFonts w:eastAsia="Times New Roman"/>
                <w:b/>
                <w:color w:val="000000"/>
                <w:lang w:val="pl-PL" w:eastAsia="pl-PL"/>
              </w:rPr>
              <w:t>06.04.2021 r.</w:t>
            </w:r>
          </w:p>
          <w:p w14:paraId="23228327" w14:textId="77777777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DFB2158" w14:textId="77777777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063B260F" w14:textId="77777777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904003">
              <w:rPr>
                <w:rFonts w:eastAsia="Times New Roman"/>
                <w:b/>
                <w:color w:val="000000"/>
                <w:lang w:val="pl-PL" w:eastAsia="pl-PL"/>
              </w:rPr>
              <w:t>07.04.2021r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.</w:t>
            </w:r>
          </w:p>
          <w:p w14:paraId="2E74F233" w14:textId="77777777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77C65AB" w14:textId="77777777" w:rsidR="00904003" w:rsidRP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04003">
              <w:rPr>
                <w:rFonts w:eastAsia="Times New Roman"/>
                <w:b/>
                <w:color w:val="000000"/>
                <w:lang w:val="pl-PL" w:eastAsia="pl-PL"/>
              </w:rPr>
              <w:t>12.04.2021 r.</w:t>
            </w:r>
          </w:p>
          <w:p w14:paraId="28F566D2" w14:textId="77777777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2:00</w:t>
            </w:r>
          </w:p>
          <w:p w14:paraId="7C52CF2B" w14:textId="77777777" w:rsidR="00904003" w:rsidRP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04003">
              <w:rPr>
                <w:rFonts w:eastAsia="Times New Roman"/>
                <w:b/>
                <w:color w:val="000000"/>
                <w:lang w:val="pl-PL" w:eastAsia="pl-PL"/>
              </w:rPr>
              <w:t>15.04.2021 r.</w:t>
            </w:r>
          </w:p>
          <w:p w14:paraId="0FE29385" w14:textId="748A5E9D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7B5CB04E" w14:textId="43692B3D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4831B71C" w14:textId="77777777" w:rsidR="00904003" w:rsidRP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04003">
              <w:rPr>
                <w:rFonts w:eastAsia="Times New Roman"/>
                <w:b/>
                <w:color w:val="000000"/>
                <w:lang w:val="pl-PL" w:eastAsia="pl-PL"/>
              </w:rPr>
              <w:t>16.04.2021 r.</w:t>
            </w:r>
          </w:p>
          <w:p w14:paraId="364A7E05" w14:textId="47E91789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438C18E" w14:textId="77777777" w:rsidR="00904003" w:rsidRP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04003">
              <w:rPr>
                <w:rFonts w:eastAsia="Times New Roman"/>
                <w:b/>
                <w:color w:val="000000"/>
                <w:lang w:val="pl-PL" w:eastAsia="pl-PL"/>
              </w:rPr>
              <w:t>22.04.2021 r.</w:t>
            </w:r>
          </w:p>
          <w:p w14:paraId="206635CF" w14:textId="74A1DB27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:00 – 14:00</w:t>
            </w:r>
          </w:p>
          <w:p w14:paraId="5D9A1B23" w14:textId="77777777" w:rsidR="00904003" w:rsidRP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04003">
              <w:rPr>
                <w:rFonts w:eastAsia="Times New Roman"/>
                <w:b/>
                <w:color w:val="000000"/>
                <w:lang w:val="pl-PL" w:eastAsia="pl-PL"/>
              </w:rPr>
              <w:t>23.04.2021 r.</w:t>
            </w:r>
          </w:p>
          <w:p w14:paraId="7C1000E0" w14:textId="3C737C44" w:rsidR="00904003" w:rsidRDefault="00904003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1B5CE25C" w14:textId="77777777" w:rsidR="00904003" w:rsidRPr="00904003" w:rsidRDefault="00904003" w:rsidP="0090400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04003">
              <w:rPr>
                <w:rFonts w:eastAsia="Times New Roman"/>
                <w:b/>
                <w:color w:val="000000"/>
                <w:lang w:val="pl-PL" w:eastAsia="pl-PL"/>
              </w:rPr>
              <w:t>24.04.2021 r.</w:t>
            </w:r>
          </w:p>
          <w:p w14:paraId="127E2CE2" w14:textId="54377718" w:rsidR="00904003" w:rsidRPr="006308E7" w:rsidRDefault="00904003" w:rsidP="0090400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9885" w14:textId="77777777" w:rsidR="00E47C7E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</w:p>
          <w:p w14:paraId="65C3E58E" w14:textId="3A538C72" w:rsidR="00E47C7E" w:rsidRDefault="00427C2D" w:rsidP="00427C2D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 xml:space="preserve">14 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osób</w:t>
            </w:r>
          </w:p>
          <w:p w14:paraId="274A5E1E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D18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lastRenderedPageBreak/>
              <w:t>Ul. Orla 23/3, Łódź</w:t>
            </w:r>
          </w:p>
          <w:p w14:paraId="61454466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395DDF70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Ul. Słowackiego 11, </w:t>
            </w:r>
            <w:r>
              <w:rPr>
                <w:sz w:val="20"/>
                <w:szCs w:val="20"/>
                <w:lang w:val="pl-PL" w:eastAsia="pl-PL"/>
              </w:rPr>
              <w:lastRenderedPageBreak/>
              <w:t>Bełchatów</w:t>
            </w:r>
          </w:p>
        </w:tc>
      </w:tr>
      <w:tr w:rsidR="00E47C7E" w:rsidRPr="006308E7" w14:paraId="4506086E" w14:textId="77777777" w:rsidTr="0051380E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F37" w14:textId="5564A97B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Indywidualne poradnictwo prawne i obywatelski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FBF" w14:textId="77777777" w:rsidR="00E47C7E" w:rsidRDefault="000E4DD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E4DD9">
              <w:rPr>
                <w:rFonts w:eastAsia="Times New Roman"/>
                <w:b/>
                <w:color w:val="000000"/>
                <w:lang w:val="pl-PL" w:eastAsia="pl-PL"/>
              </w:rPr>
              <w:t>01.04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7F52BD4A" w14:textId="5D37E8B9" w:rsidR="00FF7744" w:rsidRDefault="000E4DD9" w:rsidP="00AB75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7C52EFE8" w14:textId="77777777" w:rsidR="000E4DD9" w:rsidRDefault="000E4DD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94D30">
              <w:rPr>
                <w:rFonts w:eastAsia="Times New Roman"/>
                <w:b/>
                <w:color w:val="000000"/>
                <w:lang w:val="pl-PL" w:eastAsia="pl-PL"/>
              </w:rPr>
              <w:t>20.04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3C55E245" w14:textId="39AA7BAB" w:rsidR="000E4DD9" w:rsidRDefault="00F94D30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C571926" w14:textId="7E656F88" w:rsidR="00F94D30" w:rsidRDefault="00F94D30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1474B044" w14:textId="77777777" w:rsidR="00F94D30" w:rsidRPr="00714C4D" w:rsidRDefault="00F94D30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14C4D">
              <w:rPr>
                <w:rFonts w:eastAsia="Times New Roman"/>
                <w:b/>
                <w:color w:val="000000"/>
                <w:lang w:val="pl-PL" w:eastAsia="pl-PL"/>
              </w:rPr>
              <w:t>21.04.2021 r.</w:t>
            </w:r>
          </w:p>
          <w:p w14:paraId="5B9ADDEB" w14:textId="629BB712" w:rsidR="00F94D30" w:rsidRDefault="00F94D30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7226CAB8" w14:textId="0055F2DE" w:rsidR="000E4DD9" w:rsidRPr="006308E7" w:rsidRDefault="000E4DD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DE58" w14:textId="0ACB14F2" w:rsidR="00E47C7E" w:rsidRPr="006308E7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 xml:space="preserve">            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     </w:t>
            </w:r>
            <w:r w:rsidR="00F94D30">
              <w:rPr>
                <w:rFonts w:eastAsia="Times New Roman"/>
                <w:color w:val="000000"/>
                <w:lang w:val="pl-PL" w:eastAsia="pl-PL"/>
              </w:rPr>
              <w:t xml:space="preserve">7 </w:t>
            </w:r>
            <w:r>
              <w:rPr>
                <w:rFonts w:eastAsia="Times New Roman"/>
                <w:color w:val="000000"/>
                <w:lang w:val="pl-PL" w:eastAsia="pl-PL"/>
              </w:rPr>
              <w:t>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637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49F853DF" w14:textId="71D052BB" w:rsidR="00F94D30" w:rsidRDefault="00F94D30" w:rsidP="00F94D30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2BEF2E81" w14:textId="77777777" w:rsidR="00F94D30" w:rsidRDefault="00F94D30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95B778B" w14:textId="77777777" w:rsidR="00E47C7E" w:rsidRPr="006308E7" w:rsidRDefault="00E47C7E" w:rsidP="00F94D30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122819" w:rsidRPr="006308E7" w14:paraId="30A2718F" w14:textId="77777777" w:rsidTr="0051380E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BC6E" w14:textId="77777777" w:rsidR="00122819" w:rsidRDefault="00122819" w:rsidP="0012281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Pośrednictwo pracy</w:t>
            </w:r>
          </w:p>
          <w:p w14:paraId="553D5BB9" w14:textId="77777777" w:rsidR="00122819" w:rsidRPr="006308E7" w:rsidRDefault="00122819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1FF9" w14:textId="3B74EBF6" w:rsidR="0051380E" w:rsidRPr="0051380E" w:rsidRDefault="0051380E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5AB64CE" w14:textId="4ACF5E53" w:rsidR="00043FF6" w:rsidRDefault="00DA7592" w:rsidP="00043F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>
              <w:rPr>
                <w:rFonts w:eastAsia="Times New Roman"/>
                <w:b/>
                <w:color w:val="000000"/>
                <w:lang w:val="pl-PL" w:eastAsia="pl-PL"/>
              </w:rPr>
              <w:t>01</w:t>
            </w:r>
            <w:r w:rsidRPr="00DA7592">
              <w:rPr>
                <w:rFonts w:eastAsia="Times New Roman"/>
                <w:b/>
                <w:color w:val="000000"/>
                <w:lang w:val="pl-PL" w:eastAsia="pl-PL"/>
              </w:rPr>
              <w:t>.04.2021 r.</w:t>
            </w:r>
          </w:p>
          <w:p w14:paraId="10626BF3" w14:textId="6A444564" w:rsid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DA7592">
              <w:rPr>
                <w:rFonts w:eastAsia="Times New Roman"/>
                <w:color w:val="000000"/>
                <w:lang w:val="pl-PL" w:eastAsia="pl-PL"/>
              </w:rPr>
              <w:t>16:30 – 18:30</w:t>
            </w:r>
          </w:p>
          <w:p w14:paraId="28B773BE" w14:textId="3D7598F5" w:rsid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6:30 – 18:30</w:t>
            </w:r>
          </w:p>
          <w:p w14:paraId="2779D868" w14:textId="086FC755" w:rsidR="003D01C2" w:rsidRDefault="00DA7592" w:rsidP="003D01C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DA7592">
              <w:rPr>
                <w:rFonts w:eastAsia="Times New Roman"/>
                <w:b/>
                <w:color w:val="000000"/>
                <w:lang w:val="pl-PL" w:eastAsia="pl-PL"/>
              </w:rPr>
              <w:t>02.04.2021 r.</w:t>
            </w:r>
          </w:p>
          <w:p w14:paraId="1101D88F" w14:textId="229489BB" w:rsidR="00742AA1" w:rsidRPr="00742AA1" w:rsidRDefault="00742AA1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742AA1">
              <w:rPr>
                <w:rFonts w:eastAsia="Times New Roman"/>
                <w:color w:val="000000"/>
                <w:lang w:val="pl-PL" w:eastAsia="pl-PL"/>
              </w:rPr>
              <w:lastRenderedPageBreak/>
              <w:t>16:30 –</w:t>
            </w:r>
            <w:r w:rsidR="00D65301">
              <w:rPr>
                <w:rFonts w:eastAsia="Times New Roman"/>
                <w:color w:val="000000"/>
                <w:lang w:val="pl-PL" w:eastAsia="pl-PL"/>
              </w:rPr>
              <w:t xml:space="preserve"> 19</w:t>
            </w:r>
            <w:r w:rsidRPr="00742AA1">
              <w:rPr>
                <w:rFonts w:eastAsia="Times New Roman"/>
                <w:color w:val="000000"/>
                <w:lang w:val="pl-PL" w:eastAsia="pl-PL"/>
              </w:rPr>
              <w:t>:30</w:t>
            </w:r>
          </w:p>
          <w:p w14:paraId="6CBAB206" w14:textId="6E42A163" w:rsid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6:30 – 19:30</w:t>
            </w:r>
          </w:p>
          <w:p w14:paraId="433EBF2D" w14:textId="77777777" w:rsid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3D01C2">
              <w:rPr>
                <w:rFonts w:eastAsia="Times New Roman"/>
                <w:b/>
                <w:color w:val="000000"/>
                <w:lang w:val="pl-PL" w:eastAsia="pl-PL"/>
              </w:rPr>
              <w:t>07.04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5938FD22" w14:textId="176E48FD" w:rsid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F412FCF" w14:textId="77777777" w:rsidR="003D01C2" w:rsidRP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3D01C2">
              <w:rPr>
                <w:rFonts w:eastAsia="Times New Roman"/>
                <w:b/>
                <w:color w:val="000000"/>
                <w:lang w:val="pl-PL" w:eastAsia="pl-PL"/>
              </w:rPr>
              <w:t>09.04.2021 r.</w:t>
            </w:r>
          </w:p>
          <w:p w14:paraId="12D3FAA8" w14:textId="2411AC41" w:rsid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1:00 – 13:00</w:t>
            </w:r>
          </w:p>
          <w:p w14:paraId="550A115A" w14:textId="41E87A74" w:rsid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17:00</w:t>
            </w:r>
          </w:p>
          <w:p w14:paraId="1B25B8D1" w14:textId="77777777" w:rsidR="00742AA1" w:rsidRPr="00742AA1" w:rsidRDefault="00742AA1" w:rsidP="00043F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42AA1">
              <w:rPr>
                <w:rFonts w:eastAsia="Times New Roman"/>
                <w:b/>
                <w:color w:val="000000"/>
                <w:lang w:val="pl-PL" w:eastAsia="pl-PL"/>
              </w:rPr>
              <w:t>10.04.2021 r.</w:t>
            </w:r>
          </w:p>
          <w:p w14:paraId="112FDFA7" w14:textId="0D273AEC" w:rsidR="00742AA1" w:rsidRDefault="00742AA1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0EAE7F72" w14:textId="4149DD52" w:rsid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1:00</w:t>
            </w:r>
          </w:p>
          <w:p w14:paraId="350C1B0B" w14:textId="3FD9565E" w:rsidR="00742AA1" w:rsidRDefault="00742AA1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:00 – 14:00</w:t>
            </w:r>
          </w:p>
          <w:p w14:paraId="0FD31FA4" w14:textId="222B2A8D" w:rsidR="00742AA1" w:rsidRDefault="00742AA1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49BC613D" w14:textId="141C194E" w:rsid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20:00</w:t>
            </w:r>
          </w:p>
          <w:p w14:paraId="6D0C2A1A" w14:textId="77777777" w:rsidR="00742AA1" w:rsidRPr="00742AA1" w:rsidRDefault="00742AA1" w:rsidP="00043F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742AA1">
              <w:rPr>
                <w:rFonts w:eastAsia="Times New Roman"/>
                <w:b/>
                <w:color w:val="000000"/>
                <w:lang w:val="pl-PL" w:eastAsia="pl-PL"/>
              </w:rPr>
              <w:t>17.04.2021 r.</w:t>
            </w:r>
          </w:p>
          <w:p w14:paraId="06B82135" w14:textId="681850CA" w:rsidR="00742AA1" w:rsidRDefault="00742AA1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15037C69" w14:textId="70777284" w:rsid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07E03E23" w14:textId="4BE8310A" w:rsidR="00742AA1" w:rsidRDefault="00742AA1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25AE2E1E" w14:textId="77777777" w:rsidR="00742AA1" w:rsidRDefault="00742AA1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742AA1">
              <w:rPr>
                <w:rFonts w:eastAsia="Times New Roman"/>
                <w:b/>
                <w:color w:val="000000"/>
                <w:lang w:val="pl-PL" w:eastAsia="pl-PL"/>
              </w:rPr>
              <w:t>24.04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31712951" w14:textId="348EADEB" w:rsid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262BF471" w14:textId="4EEA9478" w:rsidR="00742AA1" w:rsidRDefault="00742AA1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:00 – 12:00</w:t>
            </w:r>
          </w:p>
          <w:p w14:paraId="60B2D06F" w14:textId="4DC39263" w:rsid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:00 – 14:00</w:t>
            </w:r>
          </w:p>
          <w:p w14:paraId="62D3B049" w14:textId="18886195" w:rsidR="003D01C2" w:rsidRDefault="003D01C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0D3655B8" w14:textId="77777777" w:rsidR="00DA7592" w:rsidRP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DA7592">
              <w:rPr>
                <w:rFonts w:eastAsia="Times New Roman"/>
                <w:b/>
                <w:color w:val="000000"/>
                <w:lang w:val="pl-PL" w:eastAsia="pl-PL"/>
              </w:rPr>
              <w:t>26.04.2021 r.</w:t>
            </w:r>
          </w:p>
          <w:p w14:paraId="788325F8" w14:textId="73FE7FAA" w:rsid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05749A57" w14:textId="66CC5346" w:rsid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47A3A036" w14:textId="77777777" w:rsidR="00DA7592" w:rsidRP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DA7592">
              <w:rPr>
                <w:rFonts w:eastAsia="Times New Roman"/>
                <w:b/>
                <w:color w:val="000000"/>
                <w:lang w:val="pl-PL" w:eastAsia="pl-PL"/>
              </w:rPr>
              <w:t>27.04.2021 r.</w:t>
            </w:r>
          </w:p>
          <w:p w14:paraId="6B461427" w14:textId="66A6DDB6" w:rsid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2A948761" w14:textId="3970F06D" w:rsid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3CC45552" w14:textId="530A0ED1" w:rsidR="00DA7592" w:rsidRP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DA7592">
              <w:rPr>
                <w:rFonts w:eastAsia="Times New Roman"/>
                <w:b/>
                <w:color w:val="000000"/>
                <w:lang w:val="pl-PL" w:eastAsia="pl-PL"/>
              </w:rPr>
              <w:t>28.04.2021 r.</w:t>
            </w:r>
          </w:p>
          <w:p w14:paraId="43E75492" w14:textId="44CA875A" w:rsidR="00DA7592" w:rsidRPr="00DA7592" w:rsidRDefault="00DA7592" w:rsidP="00043FF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1FF4EE3A" w14:textId="77777777" w:rsidR="00043FF6" w:rsidRPr="00043FF6" w:rsidRDefault="00043FF6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0FBCE47" w14:textId="77777777" w:rsidR="00122819" w:rsidRDefault="00122819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</w:p>
          <w:p w14:paraId="2DF49A8E" w14:textId="77777777" w:rsidR="00122819" w:rsidRPr="000E4DD9" w:rsidRDefault="00122819" w:rsidP="00422C2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04F7" w14:textId="11600E24" w:rsidR="00122819" w:rsidRPr="006308E7" w:rsidRDefault="00E6013B" w:rsidP="00C534B2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>17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AAF6" w14:textId="77777777" w:rsidR="00122819" w:rsidRDefault="00122819" w:rsidP="00122819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76816652" w14:textId="77777777" w:rsidR="00122819" w:rsidRDefault="00122819" w:rsidP="00122819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5D3F5884" w14:textId="77777777" w:rsidR="00122819" w:rsidRDefault="00122819" w:rsidP="00122819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62339C30" w14:textId="77777777" w:rsidR="00122819" w:rsidRPr="006308E7" w:rsidRDefault="00122819" w:rsidP="00122819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15FD473B" w14:textId="77777777" w:rsidR="00122819" w:rsidRDefault="00122819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</w:tbl>
    <w:p w14:paraId="1FD8C1DC" w14:textId="6E1ED5EE" w:rsidR="008D4C6D" w:rsidRPr="00E47C7E" w:rsidRDefault="008D4C6D" w:rsidP="001153B6">
      <w:bookmarkStart w:id="0" w:name="_GoBack"/>
      <w:bookmarkEnd w:id="0"/>
    </w:p>
    <w:sectPr w:rsidR="008D4C6D" w:rsidRPr="00E47C7E" w:rsidSect="003766D0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B2C45" w14:textId="77777777" w:rsidR="0059057D" w:rsidRDefault="0059057D" w:rsidP="002E2433">
      <w:pPr>
        <w:spacing w:after="0" w:line="240" w:lineRule="auto"/>
      </w:pPr>
      <w:r>
        <w:separator/>
      </w:r>
    </w:p>
  </w:endnote>
  <w:endnote w:type="continuationSeparator" w:id="0">
    <w:p w14:paraId="756776F0" w14:textId="77777777" w:rsidR="0059057D" w:rsidRDefault="0059057D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FBA1" w14:textId="31B5797C" w:rsidR="002E2433" w:rsidRDefault="00571A54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024671" wp14:editId="67900428">
          <wp:simplePos x="0" y="0"/>
          <wp:positionH relativeFrom="column">
            <wp:posOffset>-876300</wp:posOffset>
          </wp:positionH>
          <wp:positionV relativeFrom="paragraph">
            <wp:posOffset>-424923</wp:posOffset>
          </wp:positionV>
          <wp:extent cx="7506016" cy="981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kolor_listownik_aktywni_mimo_barier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16" cy="98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75882" w14:textId="77777777" w:rsidR="0059057D" w:rsidRDefault="0059057D" w:rsidP="002E2433">
      <w:pPr>
        <w:spacing w:after="0" w:line="240" w:lineRule="auto"/>
      </w:pPr>
      <w:r>
        <w:separator/>
      </w:r>
    </w:p>
  </w:footnote>
  <w:footnote w:type="continuationSeparator" w:id="0">
    <w:p w14:paraId="3DB30F3C" w14:textId="77777777" w:rsidR="0059057D" w:rsidRDefault="0059057D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8B1B" w14:textId="4D3F11F1" w:rsidR="0065695B" w:rsidRDefault="006518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7A0284A" wp14:editId="46675B4A">
          <wp:simplePos x="0" y="0"/>
          <wp:positionH relativeFrom="column">
            <wp:posOffset>-874395</wp:posOffset>
          </wp:positionH>
          <wp:positionV relativeFrom="paragraph">
            <wp:posOffset>-441325</wp:posOffset>
          </wp:positionV>
          <wp:extent cx="7501890" cy="1058545"/>
          <wp:effectExtent l="0" t="0" r="0" b="0"/>
          <wp:wrapTight wrapText="bothSides">
            <wp:wrapPolygon edited="0">
              <wp:start x="2487" y="6997"/>
              <wp:lineTo x="1572" y="9848"/>
              <wp:lineTo x="1572" y="11662"/>
              <wp:lineTo x="2084" y="11662"/>
              <wp:lineTo x="1536" y="12698"/>
              <wp:lineTo x="1499" y="14512"/>
              <wp:lineTo x="1682" y="15808"/>
              <wp:lineTo x="2194" y="17363"/>
              <wp:lineTo x="2231" y="17881"/>
              <wp:lineTo x="2413" y="17881"/>
              <wp:lineTo x="2523" y="17363"/>
              <wp:lineTo x="3437" y="16067"/>
              <wp:lineTo x="7313" y="15808"/>
              <wp:lineTo x="20916" y="12698"/>
              <wp:lineTo x="20989" y="9588"/>
              <wp:lineTo x="17991" y="9070"/>
              <wp:lineTo x="2852" y="6997"/>
              <wp:lineTo x="2487" y="6997"/>
            </wp:wrapPolygon>
          </wp:wrapTight>
          <wp:docPr id="4" name="Picture 4" descr="A picture containing laptop, computer, sitting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251BE"/>
    <w:rsid w:val="000342D1"/>
    <w:rsid w:val="00043FF6"/>
    <w:rsid w:val="0009194B"/>
    <w:rsid w:val="000C0415"/>
    <w:rsid w:val="000D575B"/>
    <w:rsid w:val="000E4DD9"/>
    <w:rsid w:val="00101D6E"/>
    <w:rsid w:val="001153B6"/>
    <w:rsid w:val="00122819"/>
    <w:rsid w:val="00170799"/>
    <w:rsid w:val="001E7B64"/>
    <w:rsid w:val="002D0962"/>
    <w:rsid w:val="002E2433"/>
    <w:rsid w:val="002E7C08"/>
    <w:rsid w:val="003766D0"/>
    <w:rsid w:val="003B03FD"/>
    <w:rsid w:val="003D01C2"/>
    <w:rsid w:val="004239FB"/>
    <w:rsid w:val="00427C2D"/>
    <w:rsid w:val="0043178D"/>
    <w:rsid w:val="00477B68"/>
    <w:rsid w:val="004A1BAC"/>
    <w:rsid w:val="004B4A27"/>
    <w:rsid w:val="004B7D2E"/>
    <w:rsid w:val="004C0E72"/>
    <w:rsid w:val="004D43E7"/>
    <w:rsid w:val="004E2627"/>
    <w:rsid w:val="0051380E"/>
    <w:rsid w:val="00571A54"/>
    <w:rsid w:val="0059057D"/>
    <w:rsid w:val="005A056F"/>
    <w:rsid w:val="005C2526"/>
    <w:rsid w:val="005E0677"/>
    <w:rsid w:val="005E363B"/>
    <w:rsid w:val="005F2C0E"/>
    <w:rsid w:val="006015CC"/>
    <w:rsid w:val="0064151B"/>
    <w:rsid w:val="006518AB"/>
    <w:rsid w:val="0065695B"/>
    <w:rsid w:val="006904BE"/>
    <w:rsid w:val="006D567C"/>
    <w:rsid w:val="006E2B90"/>
    <w:rsid w:val="00701D31"/>
    <w:rsid w:val="00712EF1"/>
    <w:rsid w:val="00714C4D"/>
    <w:rsid w:val="00742AA1"/>
    <w:rsid w:val="0075774B"/>
    <w:rsid w:val="00761CC3"/>
    <w:rsid w:val="00794FAE"/>
    <w:rsid w:val="00795400"/>
    <w:rsid w:val="007C03D4"/>
    <w:rsid w:val="008166C7"/>
    <w:rsid w:val="0083758D"/>
    <w:rsid w:val="008452EC"/>
    <w:rsid w:val="008466D1"/>
    <w:rsid w:val="00862131"/>
    <w:rsid w:val="0086420E"/>
    <w:rsid w:val="00882878"/>
    <w:rsid w:val="008A5C37"/>
    <w:rsid w:val="008D4C6D"/>
    <w:rsid w:val="00904003"/>
    <w:rsid w:val="0099152D"/>
    <w:rsid w:val="00A268DD"/>
    <w:rsid w:val="00A94B41"/>
    <w:rsid w:val="00A95DD0"/>
    <w:rsid w:val="00AB7525"/>
    <w:rsid w:val="00B64037"/>
    <w:rsid w:val="00B91FD5"/>
    <w:rsid w:val="00C27C91"/>
    <w:rsid w:val="00C534B2"/>
    <w:rsid w:val="00C91D57"/>
    <w:rsid w:val="00CE20A8"/>
    <w:rsid w:val="00D116AB"/>
    <w:rsid w:val="00D230FF"/>
    <w:rsid w:val="00D65301"/>
    <w:rsid w:val="00DA7592"/>
    <w:rsid w:val="00DC5528"/>
    <w:rsid w:val="00E1249C"/>
    <w:rsid w:val="00E22175"/>
    <w:rsid w:val="00E27CB0"/>
    <w:rsid w:val="00E47C7E"/>
    <w:rsid w:val="00E5301C"/>
    <w:rsid w:val="00E6013B"/>
    <w:rsid w:val="00F05C4E"/>
    <w:rsid w:val="00F11283"/>
    <w:rsid w:val="00F4775B"/>
    <w:rsid w:val="00F673E3"/>
    <w:rsid w:val="00F94D3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  <w15:docId w15:val="{7A59A757-54A2-4215-ADD6-999FEFD9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13B9-8198-4879-8BD5-C43F297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ser</cp:lastModifiedBy>
  <cp:revision>24</cp:revision>
  <cp:lastPrinted>2021-03-18T11:29:00Z</cp:lastPrinted>
  <dcterms:created xsi:type="dcterms:W3CDTF">2021-11-18T08:47:00Z</dcterms:created>
  <dcterms:modified xsi:type="dcterms:W3CDTF">2021-11-23T14:10:00Z</dcterms:modified>
</cp:coreProperties>
</file>